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0AD538C9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22788C">
        <w:rPr>
          <w:rFonts w:ascii="Times New Roman" w:hAnsi="Times New Roman"/>
          <w:sz w:val="24"/>
          <w:szCs w:val="24"/>
        </w:rPr>
        <w:t>7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065F158C" w:rsidR="00AC7688" w:rsidRPr="00C042AF" w:rsidRDefault="0022788C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566BEFBB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2788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053B653E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64BC8E32" w:rsidR="00B67BB3" w:rsidRPr="00B52F1B" w:rsidRDefault="0022788C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38116F21" w:rsidR="00B67BB3" w:rsidRPr="00B52F1B" w:rsidRDefault="0022788C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6E068CC3" w14:textId="1BB01EDF" w:rsidR="00DE4998" w:rsidRDefault="00DE4998" w:rsidP="00567B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8D2B9C" w14:textId="3B81C884" w:rsidR="00567B40" w:rsidRDefault="00567B40" w:rsidP="00567B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л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7CF64DC3" w14:textId="77777777" w:rsidR="00D01C63" w:rsidRDefault="00D01C63" w:rsidP="00567B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9078ED4" w14:textId="7A3D5FA5" w:rsidR="00567B40" w:rsidRDefault="00567B40" w:rsidP="0056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произрастания наркосодержащей растительности по «телефону доверия».</w:t>
      </w:r>
    </w:p>
    <w:p w14:paraId="1F8B3BCC" w14:textId="77777777" w:rsidR="00D01C63" w:rsidRPr="005D2F8E" w:rsidRDefault="00D01C63" w:rsidP="0056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B63B6" w14:textId="4C5CFC41" w:rsidR="00567B40" w:rsidRPr="00A16C82" w:rsidRDefault="00567B40" w:rsidP="00567B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2560BB">
        <w:rPr>
          <w:rFonts w:ascii="Times New Roman" w:hAnsi="Times New Roman"/>
          <w:sz w:val="28"/>
          <w:szCs w:val="28"/>
          <w:u w:val="single"/>
        </w:rPr>
        <w:t>Отчет участкового уполномоченного полиции о состоянии преступности и проделанной работа на территории Скобелевского сельского поселения Гулькевичского района.</w:t>
      </w:r>
    </w:p>
    <w:p w14:paraId="4E9D0B61" w14:textId="77777777" w:rsidR="00567B40" w:rsidRDefault="00567B40" w:rsidP="00567B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67B40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242F8"/>
    <w:rsid w:val="00531530"/>
    <w:rsid w:val="00533D94"/>
    <w:rsid w:val="00543EA5"/>
    <w:rsid w:val="005543CB"/>
    <w:rsid w:val="00567B40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01C63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7</cp:revision>
  <cp:lastPrinted>2019-09-18T08:55:00Z</cp:lastPrinted>
  <dcterms:created xsi:type="dcterms:W3CDTF">2017-02-07T07:32:00Z</dcterms:created>
  <dcterms:modified xsi:type="dcterms:W3CDTF">2024-01-07T12:20:00Z</dcterms:modified>
</cp:coreProperties>
</file>